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B8" w14:textId="167E058E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5D63E8">
        <w:rPr>
          <w:rFonts w:hAnsi="ＭＳ ゴシック" w:hint="eastAsia"/>
          <w:sz w:val="22"/>
          <w:szCs w:val="22"/>
        </w:rPr>
        <w:t>、第６条、第９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44A94D56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2C6DE63B" w14:textId="77777777" w:rsidR="00660046" w:rsidRDefault="00B9637D" w:rsidP="005A6D03">
      <w:pPr>
        <w:jc w:val="center"/>
        <w:rPr>
          <w:rFonts w:hAnsi="ＭＳ ゴシック"/>
          <w:szCs w:val="22"/>
        </w:rPr>
      </w:pPr>
      <w:r w:rsidRPr="00B9637D">
        <w:rPr>
          <w:rFonts w:hAnsi="ＭＳ ゴシック" w:hint="eastAsia"/>
          <w:szCs w:val="22"/>
        </w:rPr>
        <w:t>くまもと県南フードバレー農産物</w:t>
      </w:r>
      <w:r w:rsidR="00660046">
        <w:rPr>
          <w:rFonts w:hAnsi="ＭＳ ゴシック" w:hint="eastAsia"/>
          <w:szCs w:val="22"/>
        </w:rPr>
        <w:t>等</w:t>
      </w:r>
      <w:r w:rsidRPr="00B9637D">
        <w:rPr>
          <w:rFonts w:hAnsi="ＭＳ ゴシック" w:hint="eastAsia"/>
          <w:szCs w:val="22"/>
        </w:rPr>
        <w:t>高付加価値化緊急支援事業</w:t>
      </w:r>
    </w:p>
    <w:p w14:paraId="3B8AEA2A" w14:textId="0F26335D" w:rsidR="00660046" w:rsidRDefault="00B9637D" w:rsidP="005A6D03">
      <w:pPr>
        <w:jc w:val="center"/>
        <w:rPr>
          <w:rFonts w:hAnsi="ＭＳ ゴシック"/>
          <w:szCs w:val="22"/>
        </w:rPr>
      </w:pPr>
      <w:r w:rsidRPr="00B9637D">
        <w:rPr>
          <w:rFonts w:hAnsi="ＭＳ ゴシック" w:hint="eastAsia"/>
          <w:szCs w:val="22"/>
        </w:rPr>
        <w:t>（人材育成事業）</w:t>
      </w:r>
      <w:r w:rsidR="00535A7E" w:rsidRPr="00990439">
        <w:rPr>
          <w:rFonts w:hAnsi="ＭＳ ゴシック" w:hint="eastAsia"/>
          <w:szCs w:val="22"/>
        </w:rPr>
        <w:t>補助金</w:t>
      </w:r>
      <w:r>
        <w:rPr>
          <w:rFonts w:hAnsi="ＭＳ ゴシック" w:hint="eastAsia"/>
          <w:szCs w:val="22"/>
        </w:rPr>
        <w:t xml:space="preserve">　</w:t>
      </w:r>
    </w:p>
    <w:p w14:paraId="1C4CF730" w14:textId="0746A093" w:rsidR="00D62EED" w:rsidRPr="00990439" w:rsidRDefault="004A4A37" w:rsidP="005A6D03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4FB3A502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39CE1CE3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3336FE2B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5FC178F5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662"/>
      </w:tblGrid>
      <w:tr w:rsidR="00483146" w:rsidRPr="00B41110" w14:paraId="2460D09A" w14:textId="77777777" w:rsidTr="00D4362C">
        <w:trPr>
          <w:trHeight w:val="397"/>
        </w:trPr>
        <w:tc>
          <w:tcPr>
            <w:tcW w:w="2439" w:type="dxa"/>
          </w:tcPr>
          <w:p w14:paraId="1C4A37D5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662" w:type="dxa"/>
          </w:tcPr>
          <w:p w14:paraId="664C9E4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B6AA43" w14:textId="77777777" w:rsidTr="00D4362C">
        <w:trPr>
          <w:trHeight w:val="397"/>
        </w:trPr>
        <w:tc>
          <w:tcPr>
            <w:tcW w:w="2439" w:type="dxa"/>
          </w:tcPr>
          <w:p w14:paraId="312F706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662" w:type="dxa"/>
          </w:tcPr>
          <w:p w14:paraId="03F6D0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D03BD6" w14:textId="77777777" w:rsidTr="00D4362C">
        <w:trPr>
          <w:trHeight w:val="397"/>
        </w:trPr>
        <w:tc>
          <w:tcPr>
            <w:tcW w:w="2439" w:type="dxa"/>
          </w:tcPr>
          <w:p w14:paraId="30AEA4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</w:tcPr>
          <w:p w14:paraId="36DF47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77F6CA05" w14:textId="77777777" w:rsidTr="00D4362C">
        <w:trPr>
          <w:trHeight w:val="397"/>
        </w:trPr>
        <w:tc>
          <w:tcPr>
            <w:tcW w:w="2439" w:type="dxa"/>
          </w:tcPr>
          <w:p w14:paraId="0594453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</w:tcPr>
          <w:p w14:paraId="24309CA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6A9A07B" w14:textId="77777777" w:rsidTr="00D4362C">
        <w:trPr>
          <w:trHeight w:val="397"/>
        </w:trPr>
        <w:tc>
          <w:tcPr>
            <w:tcW w:w="2439" w:type="dxa"/>
          </w:tcPr>
          <w:p w14:paraId="51B11EB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662" w:type="dxa"/>
          </w:tcPr>
          <w:p w14:paraId="12F4714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CC7771F" w14:textId="77777777" w:rsidTr="00D4362C">
        <w:trPr>
          <w:trHeight w:val="397"/>
        </w:trPr>
        <w:tc>
          <w:tcPr>
            <w:tcW w:w="2439" w:type="dxa"/>
          </w:tcPr>
          <w:p w14:paraId="747E6EA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662" w:type="dxa"/>
          </w:tcPr>
          <w:p w14:paraId="316863B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CFA8F63" w14:textId="77777777" w:rsidTr="00D4362C">
        <w:trPr>
          <w:trHeight w:val="397"/>
        </w:trPr>
        <w:tc>
          <w:tcPr>
            <w:tcW w:w="2439" w:type="dxa"/>
          </w:tcPr>
          <w:p w14:paraId="5B31A6D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662" w:type="dxa"/>
          </w:tcPr>
          <w:p w14:paraId="1ADA8A5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9B5DE4E" w14:textId="77777777" w:rsidTr="00D4362C">
        <w:trPr>
          <w:trHeight w:val="737"/>
        </w:trPr>
        <w:tc>
          <w:tcPr>
            <w:tcW w:w="2439" w:type="dxa"/>
          </w:tcPr>
          <w:p w14:paraId="435BA9F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2E957E1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662" w:type="dxa"/>
          </w:tcPr>
          <w:p w14:paraId="38132C1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52906D1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644DD0E6" w14:textId="77777777" w:rsidTr="00D4362C">
        <w:trPr>
          <w:trHeight w:val="737"/>
        </w:trPr>
        <w:tc>
          <w:tcPr>
            <w:tcW w:w="2439" w:type="dxa"/>
          </w:tcPr>
          <w:p w14:paraId="211E0CB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18DB5D3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662" w:type="dxa"/>
          </w:tcPr>
          <w:p w14:paraId="3292F2E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4A7E249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1853FBEC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68F44394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662"/>
      </w:tblGrid>
      <w:tr w:rsidR="00483146" w:rsidRPr="00B41110" w14:paraId="3E08C5EE" w14:textId="77777777" w:rsidTr="00D4362C">
        <w:trPr>
          <w:trHeight w:val="397"/>
        </w:trPr>
        <w:tc>
          <w:tcPr>
            <w:tcW w:w="2439" w:type="dxa"/>
          </w:tcPr>
          <w:p w14:paraId="7DD1837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662" w:type="dxa"/>
          </w:tcPr>
          <w:p w14:paraId="69AD725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D2594F3" w14:textId="77777777" w:rsidTr="00D4362C">
        <w:trPr>
          <w:trHeight w:val="397"/>
        </w:trPr>
        <w:tc>
          <w:tcPr>
            <w:tcW w:w="2439" w:type="dxa"/>
          </w:tcPr>
          <w:p w14:paraId="719E102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662" w:type="dxa"/>
          </w:tcPr>
          <w:p w14:paraId="57DDA59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B6C80F3" w14:textId="77777777" w:rsidTr="00D4362C">
        <w:trPr>
          <w:trHeight w:val="397"/>
        </w:trPr>
        <w:tc>
          <w:tcPr>
            <w:tcW w:w="2439" w:type="dxa"/>
          </w:tcPr>
          <w:p w14:paraId="55D00FF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</w:tcPr>
          <w:p w14:paraId="2A020AF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93EF1F4" w14:textId="77777777" w:rsidTr="00D4362C">
        <w:trPr>
          <w:trHeight w:val="397"/>
        </w:trPr>
        <w:tc>
          <w:tcPr>
            <w:tcW w:w="2439" w:type="dxa"/>
          </w:tcPr>
          <w:p w14:paraId="7C9BB97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</w:tcPr>
          <w:p w14:paraId="7D2756E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D87D9F4" w14:textId="77777777" w:rsidTr="00D4362C">
        <w:trPr>
          <w:trHeight w:val="397"/>
        </w:trPr>
        <w:tc>
          <w:tcPr>
            <w:tcW w:w="2439" w:type="dxa"/>
          </w:tcPr>
          <w:p w14:paraId="2ED5037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662" w:type="dxa"/>
          </w:tcPr>
          <w:p w14:paraId="3CF2E6A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EC736FB" w14:textId="77777777" w:rsidTr="00D4362C">
        <w:trPr>
          <w:trHeight w:val="397"/>
        </w:trPr>
        <w:tc>
          <w:tcPr>
            <w:tcW w:w="2439" w:type="dxa"/>
          </w:tcPr>
          <w:p w14:paraId="6FC1497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662" w:type="dxa"/>
          </w:tcPr>
          <w:p w14:paraId="652B722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EE920A3" w14:textId="77777777" w:rsidTr="00D4362C">
        <w:trPr>
          <w:trHeight w:val="397"/>
        </w:trPr>
        <w:tc>
          <w:tcPr>
            <w:tcW w:w="2439" w:type="dxa"/>
          </w:tcPr>
          <w:p w14:paraId="4B951BD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662" w:type="dxa"/>
          </w:tcPr>
          <w:p w14:paraId="3259ED1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63A38E7" w14:textId="77777777" w:rsidTr="00D4362C">
        <w:trPr>
          <w:trHeight w:val="737"/>
        </w:trPr>
        <w:tc>
          <w:tcPr>
            <w:tcW w:w="2439" w:type="dxa"/>
          </w:tcPr>
          <w:p w14:paraId="1095D7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5F6C71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662" w:type="dxa"/>
          </w:tcPr>
          <w:p w14:paraId="5E3E9C0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22F543E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5ADB8B9D" w14:textId="77777777" w:rsidTr="00D4362C">
        <w:trPr>
          <w:trHeight w:val="737"/>
        </w:trPr>
        <w:tc>
          <w:tcPr>
            <w:tcW w:w="2439" w:type="dxa"/>
          </w:tcPr>
          <w:p w14:paraId="72A5BCC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5B48D7D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662" w:type="dxa"/>
          </w:tcPr>
          <w:p w14:paraId="148E3FEF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303776F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3387F47B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01BAE27D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798F73A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0F55C2BE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2E1B0EF3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5F194C07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補助対象事業の内容</w:t>
      </w:r>
    </w:p>
    <w:p w14:paraId="68869AE2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6814E1" w:rsidRPr="00B41110" w14:paraId="3BEAC9D2" w14:textId="77777777" w:rsidTr="00D4362C">
        <w:trPr>
          <w:trHeight w:val="2432"/>
        </w:trPr>
        <w:tc>
          <w:tcPr>
            <w:tcW w:w="9072" w:type="dxa"/>
          </w:tcPr>
          <w:p w14:paraId="0EF0B0FD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42C28811" w14:textId="77777777" w:rsidR="009D576A" w:rsidRPr="00B41110" w:rsidRDefault="00B41110" w:rsidP="006814E1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394D485E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64DE1823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D62EED" w:rsidRPr="00B41110" w14:paraId="2B295A1E" w14:textId="77777777" w:rsidTr="00D4362C">
        <w:trPr>
          <w:trHeight w:val="9918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653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333AFF4D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7960FBF2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8AE5DF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4587C1D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19E5023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174FBE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FF06E56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C5BF08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3E3E79C9" w14:textId="77777777" w:rsidR="009D576A" w:rsidRPr="009E2C8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</w:p>
          <w:p w14:paraId="7DD2F2CD" w14:textId="77777777" w:rsidR="00CC2DC9" w:rsidRPr="00390E2A" w:rsidRDefault="00390E2A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20B99A0F" w14:textId="1A56D1F0" w:rsidR="00CC2DC9" w:rsidRPr="0066226B" w:rsidRDefault="0066226B" w:rsidP="00D62EE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66226B">
              <w:rPr>
                <w:rFonts w:hAnsi="ＭＳ ゴシック" w:hint="eastAsia"/>
                <w:color w:val="EE0000"/>
                <w:sz w:val="22"/>
                <w:szCs w:val="22"/>
              </w:rPr>
              <w:t>①人材育成のための講義の開催</w:t>
            </w:r>
          </w:p>
          <w:p w14:paraId="0B580765" w14:textId="5F8A7F97" w:rsidR="00345F44" w:rsidRPr="0066226B" w:rsidRDefault="0066226B" w:rsidP="00D62EE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66226B">
              <w:rPr>
                <w:rFonts w:hAnsi="ＭＳ ゴシック" w:hint="eastAsia"/>
                <w:color w:val="EE0000"/>
                <w:sz w:val="22"/>
                <w:szCs w:val="22"/>
              </w:rPr>
              <w:t>②ネットワーク形成のための交流会等の開催</w:t>
            </w:r>
          </w:p>
          <w:p w14:paraId="4B206E47" w14:textId="2FA4C79C" w:rsidR="00345F44" w:rsidRPr="0066226B" w:rsidRDefault="0066226B" w:rsidP="00D62EED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66226B">
              <w:rPr>
                <w:rFonts w:hAnsi="ＭＳ ゴシック" w:hint="eastAsia"/>
                <w:color w:val="EE0000"/>
                <w:sz w:val="22"/>
                <w:szCs w:val="22"/>
              </w:rPr>
              <w:t>③その他</w:t>
            </w:r>
          </w:p>
          <w:p w14:paraId="363389A9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234F980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5548CEC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7AF2974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5D61A63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1BF1A3D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3B5E5A9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DC566A9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9003026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743D19B" w14:textId="77777777" w:rsidR="00345F44" w:rsidRDefault="00345F44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FCD232B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BCAE5C3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1DD4C1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1BC2D7A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C72FE99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129E324A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３）実施体制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D576A" w:rsidRPr="00B41110" w14:paraId="6640B196" w14:textId="77777777" w:rsidTr="00D4362C">
        <w:trPr>
          <w:trHeight w:val="1969"/>
        </w:trPr>
        <w:tc>
          <w:tcPr>
            <w:tcW w:w="9072" w:type="dxa"/>
          </w:tcPr>
          <w:p w14:paraId="59FBFA5A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32C034C0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12B46C5D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EADF19F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1B1F53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0895945" w14:textId="77777777" w:rsidR="00E6705B" w:rsidRDefault="00E6705B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AB88471" w14:textId="77777777" w:rsidR="00E6705B" w:rsidRDefault="00E6705B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E07B94A" w14:textId="77777777" w:rsidR="00E6705B" w:rsidRDefault="00E6705B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58DA6B1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AE9A6CD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0B0E21C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D576A" w:rsidRPr="00B41110" w14:paraId="73AD4288" w14:textId="77777777" w:rsidTr="00D4362C">
        <w:trPr>
          <w:trHeight w:val="2554"/>
        </w:trPr>
        <w:tc>
          <w:tcPr>
            <w:tcW w:w="9072" w:type="dxa"/>
          </w:tcPr>
          <w:p w14:paraId="2CDF2BA2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0899A911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09F7A208" w14:textId="77777777" w:rsidR="00390E2A" w:rsidRPr="00B41110" w:rsidRDefault="001C7F8F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2656D112" w14:textId="77777777" w:rsidR="0066226B" w:rsidRPr="00E6705B" w:rsidRDefault="0066226B" w:rsidP="0066226B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6705B">
              <w:rPr>
                <w:rFonts w:hAnsi="ＭＳ ゴシック" w:hint="eastAsia"/>
                <w:color w:val="EE0000"/>
                <w:sz w:val="22"/>
                <w:szCs w:val="22"/>
              </w:rPr>
              <w:t>①人材育成のための講義の開催</w:t>
            </w:r>
          </w:p>
          <w:p w14:paraId="6B9F61B3" w14:textId="77777777" w:rsidR="0066226B" w:rsidRPr="00E6705B" w:rsidRDefault="0066226B" w:rsidP="0066226B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6705B">
              <w:rPr>
                <w:rFonts w:hAnsi="ＭＳ ゴシック" w:hint="eastAsia"/>
                <w:color w:val="EE0000"/>
                <w:sz w:val="22"/>
                <w:szCs w:val="22"/>
              </w:rPr>
              <w:t>②ネットワーク形成のための交流会等の開催</w:t>
            </w:r>
          </w:p>
          <w:p w14:paraId="5C73F8C7" w14:textId="77777777" w:rsidR="0066226B" w:rsidRPr="00E6705B" w:rsidRDefault="0066226B" w:rsidP="0066226B">
            <w:pPr>
              <w:rPr>
                <w:rFonts w:hAnsi="ＭＳ ゴシック"/>
                <w:color w:val="EE0000"/>
                <w:sz w:val="22"/>
                <w:szCs w:val="22"/>
              </w:rPr>
            </w:pPr>
            <w:r w:rsidRPr="00E6705B">
              <w:rPr>
                <w:rFonts w:hAnsi="ＭＳ ゴシック" w:hint="eastAsia"/>
                <w:color w:val="EE0000"/>
                <w:sz w:val="22"/>
                <w:szCs w:val="22"/>
              </w:rPr>
              <w:t>③その他</w:t>
            </w:r>
          </w:p>
          <w:p w14:paraId="666E99C6" w14:textId="77777777" w:rsidR="0066226B" w:rsidRDefault="0066226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76D237B" w14:textId="77777777" w:rsidR="0066226B" w:rsidRDefault="0066226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6C824A9" w14:textId="77777777" w:rsidR="0066226B" w:rsidRDefault="0066226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D9DC591" w14:textId="77777777" w:rsidR="0066226B" w:rsidRDefault="0066226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BE42120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01345D1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D117837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F2939DE" w14:textId="48B11EBC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3B9DB5AB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2C4F278E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8DE545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64566E09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C2DC9" w:rsidRPr="00B41110" w14:paraId="047ED9DC" w14:textId="77777777" w:rsidTr="00D4362C">
        <w:trPr>
          <w:trHeight w:val="2122"/>
        </w:trPr>
        <w:tc>
          <w:tcPr>
            <w:tcW w:w="9072" w:type="dxa"/>
          </w:tcPr>
          <w:p w14:paraId="62C846B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384D55C3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09DFE2AC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6D07A93D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9F4714F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A06928B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ECE9963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D0953E6" w14:textId="77777777" w:rsidR="00E6705B" w:rsidRDefault="00E6705B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1ABD020" w14:textId="77777777" w:rsidR="003D683C" w:rsidRPr="00B41110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75C08BC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lastRenderedPageBreak/>
              <w:t>（定量的な効果）</w:t>
            </w:r>
          </w:p>
          <w:p w14:paraId="45EF0AAC" w14:textId="77777777" w:rsidR="00E6705B" w:rsidRDefault="00E6705B" w:rsidP="00E6705B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E6705B">
              <w:rPr>
                <w:rFonts w:hAnsi="ＭＳ ゴシック" w:cs="ＭＳ 明朝" w:hint="eastAsia"/>
                <w:color w:val="FF0000"/>
                <w:sz w:val="22"/>
                <w:szCs w:val="22"/>
              </w:rPr>
              <w:t>以下の項目について、例を参考にそれぞれ具体的な効果を記載してください。</w:t>
            </w:r>
          </w:p>
          <w:p w14:paraId="7C88E838" w14:textId="54D45CB0" w:rsidR="00E6705B" w:rsidRPr="00E6705B" w:rsidRDefault="00E6705B" w:rsidP="00E6705B">
            <w:pPr>
              <w:rPr>
                <w:rFonts w:hAnsi="ＭＳ ゴシック" w:cs="ＭＳ 明朝"/>
                <w:color w:val="EE0000"/>
                <w:sz w:val="22"/>
                <w:szCs w:val="22"/>
              </w:rPr>
            </w:pPr>
            <w:r w:rsidRPr="00E6705B">
              <w:rPr>
                <w:rFonts w:hAnsi="ＭＳ ゴシック" w:cs="ＭＳ 明朝" w:hint="eastAsia"/>
                <w:color w:val="EE0000"/>
                <w:sz w:val="22"/>
                <w:szCs w:val="22"/>
              </w:rPr>
              <w:t>①人材育成のための講義の開催</w:t>
            </w:r>
            <w:r>
              <w:rPr>
                <w:rFonts w:hAnsi="ＭＳ ゴシック" w:cs="ＭＳ 明朝" w:hint="eastAsia"/>
                <w:color w:val="EE0000"/>
                <w:sz w:val="22"/>
                <w:szCs w:val="22"/>
              </w:rPr>
              <w:t>：参加者数、講義回数</w:t>
            </w:r>
          </w:p>
          <w:p w14:paraId="2B41AA73" w14:textId="6D11BBA7" w:rsidR="00E6705B" w:rsidRPr="00E6705B" w:rsidRDefault="00E6705B" w:rsidP="00E6705B">
            <w:pPr>
              <w:rPr>
                <w:rFonts w:hAnsi="ＭＳ ゴシック" w:cs="ＭＳ 明朝"/>
                <w:color w:val="EE0000"/>
                <w:sz w:val="22"/>
                <w:szCs w:val="22"/>
              </w:rPr>
            </w:pPr>
            <w:r w:rsidRPr="00E6705B">
              <w:rPr>
                <w:rFonts w:hAnsi="ＭＳ ゴシック" w:cs="ＭＳ 明朝" w:hint="eastAsia"/>
                <w:color w:val="EE0000"/>
                <w:sz w:val="22"/>
                <w:szCs w:val="22"/>
              </w:rPr>
              <w:t>②ネットワーク形成のための交流会等の開催</w:t>
            </w:r>
            <w:r>
              <w:rPr>
                <w:rFonts w:hAnsi="ＭＳ ゴシック" w:cs="ＭＳ 明朝" w:hint="eastAsia"/>
                <w:color w:val="EE0000"/>
                <w:sz w:val="22"/>
                <w:szCs w:val="22"/>
              </w:rPr>
              <w:t>：開催回数、参加者数</w:t>
            </w:r>
          </w:p>
          <w:p w14:paraId="3D477195" w14:textId="1134CC3B" w:rsidR="00CC2DC9" w:rsidRPr="00E6705B" w:rsidRDefault="00E6705B" w:rsidP="00E6705B">
            <w:pPr>
              <w:rPr>
                <w:rFonts w:hAnsi="ＭＳ ゴシック" w:cs="ＭＳ 明朝"/>
                <w:color w:val="EE0000"/>
                <w:sz w:val="22"/>
                <w:szCs w:val="22"/>
              </w:rPr>
            </w:pPr>
            <w:r w:rsidRPr="00E6705B">
              <w:rPr>
                <w:rFonts w:hAnsi="ＭＳ ゴシック" w:cs="ＭＳ 明朝" w:hint="eastAsia"/>
                <w:color w:val="EE0000"/>
                <w:sz w:val="22"/>
                <w:szCs w:val="22"/>
              </w:rPr>
              <w:t>③その他</w:t>
            </w:r>
          </w:p>
          <w:p w14:paraId="78DD35DF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C64D12E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2B99465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178875E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7EDEEB3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６）事業経費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C2DC9" w:rsidRPr="00B41110" w14:paraId="178C694A" w14:textId="77777777" w:rsidTr="00D4362C">
        <w:trPr>
          <w:trHeight w:val="744"/>
        </w:trPr>
        <w:tc>
          <w:tcPr>
            <w:tcW w:w="9072" w:type="dxa"/>
          </w:tcPr>
          <w:p w14:paraId="5DEB22CA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20A29074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0B009BD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4624019F" w14:textId="77777777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７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11CA3973" w14:textId="77777777" w:rsidTr="00C43A79">
        <w:trPr>
          <w:trHeight w:val="340"/>
        </w:trPr>
        <w:tc>
          <w:tcPr>
            <w:tcW w:w="709" w:type="dxa"/>
          </w:tcPr>
          <w:p w14:paraId="6E5F1B62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51AA6AA6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581889" w:rsidRPr="00B41110" w14:paraId="05E10907" w14:textId="77777777" w:rsidTr="00C43A79">
        <w:trPr>
          <w:trHeight w:val="340"/>
        </w:trPr>
        <w:tc>
          <w:tcPr>
            <w:tcW w:w="709" w:type="dxa"/>
          </w:tcPr>
          <w:p w14:paraId="160AADC6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32B932DD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25BEF24D" w14:textId="77777777" w:rsidTr="00C43A79">
        <w:trPr>
          <w:trHeight w:val="340"/>
        </w:trPr>
        <w:tc>
          <w:tcPr>
            <w:tcW w:w="709" w:type="dxa"/>
          </w:tcPr>
          <w:p w14:paraId="2524029F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718566A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43485385" w14:textId="77777777" w:rsidTr="00C43A79">
        <w:trPr>
          <w:trHeight w:val="340"/>
        </w:trPr>
        <w:tc>
          <w:tcPr>
            <w:tcW w:w="709" w:type="dxa"/>
          </w:tcPr>
          <w:p w14:paraId="29623649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37C95ED8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4474ADF2" w14:textId="77777777" w:rsidTr="00C43A79">
        <w:trPr>
          <w:trHeight w:val="340"/>
        </w:trPr>
        <w:tc>
          <w:tcPr>
            <w:tcW w:w="709" w:type="dxa"/>
          </w:tcPr>
          <w:p w14:paraId="48B8E0FE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779C5BA5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41E357B8" w14:textId="77777777" w:rsidTr="00C43A79">
        <w:trPr>
          <w:trHeight w:val="340"/>
        </w:trPr>
        <w:tc>
          <w:tcPr>
            <w:tcW w:w="709" w:type="dxa"/>
          </w:tcPr>
          <w:p w14:paraId="4B41F10F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3BC9A59D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49A905F6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74567938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D4362C">
      <w:pgSz w:w="11906" w:h="16838" w:code="9"/>
      <w:pgMar w:top="1418" w:right="1361" w:bottom="1134" w:left="1361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18EB" w14:textId="77777777" w:rsidR="00F160E4" w:rsidRDefault="00F160E4" w:rsidP="003A67DA">
      <w:r>
        <w:separator/>
      </w:r>
    </w:p>
  </w:endnote>
  <w:endnote w:type="continuationSeparator" w:id="0">
    <w:p w14:paraId="5BF5AE38" w14:textId="77777777" w:rsidR="00F160E4" w:rsidRDefault="00F160E4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65635" w14:textId="77777777" w:rsidR="00F160E4" w:rsidRDefault="00F160E4" w:rsidP="003A67DA">
      <w:r>
        <w:separator/>
      </w:r>
    </w:p>
  </w:footnote>
  <w:footnote w:type="continuationSeparator" w:id="0">
    <w:p w14:paraId="5EFE10DE" w14:textId="77777777" w:rsidR="00F160E4" w:rsidRDefault="00F160E4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12025"/>
    <w:multiLevelType w:val="hybridMultilevel"/>
    <w:tmpl w:val="C590B298"/>
    <w:lvl w:ilvl="0" w:tplc="B30EA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48108">
    <w:abstractNumId w:val="0"/>
  </w:num>
  <w:num w:numId="2" w16cid:durableId="126290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40963"/>
    <w:rsid w:val="000538E3"/>
    <w:rsid w:val="000661DC"/>
    <w:rsid w:val="00081C04"/>
    <w:rsid w:val="000D12DD"/>
    <w:rsid w:val="000D2535"/>
    <w:rsid w:val="000D79F0"/>
    <w:rsid w:val="00100282"/>
    <w:rsid w:val="001052F4"/>
    <w:rsid w:val="00144E45"/>
    <w:rsid w:val="00147781"/>
    <w:rsid w:val="001477B0"/>
    <w:rsid w:val="00166C8E"/>
    <w:rsid w:val="001812FD"/>
    <w:rsid w:val="001A300B"/>
    <w:rsid w:val="001B2622"/>
    <w:rsid w:val="001C7F8F"/>
    <w:rsid w:val="0020681D"/>
    <w:rsid w:val="002121D8"/>
    <w:rsid w:val="00230F89"/>
    <w:rsid w:val="00251A83"/>
    <w:rsid w:val="00264033"/>
    <w:rsid w:val="00270653"/>
    <w:rsid w:val="00276409"/>
    <w:rsid w:val="00281E5A"/>
    <w:rsid w:val="002E35E0"/>
    <w:rsid w:val="0030442C"/>
    <w:rsid w:val="00312D6C"/>
    <w:rsid w:val="00345F44"/>
    <w:rsid w:val="003514ED"/>
    <w:rsid w:val="00390E2A"/>
    <w:rsid w:val="003A67DA"/>
    <w:rsid w:val="003D549C"/>
    <w:rsid w:val="003D683C"/>
    <w:rsid w:val="0040155B"/>
    <w:rsid w:val="0045690C"/>
    <w:rsid w:val="004814F5"/>
    <w:rsid w:val="00483146"/>
    <w:rsid w:val="004A2F34"/>
    <w:rsid w:val="004A4A37"/>
    <w:rsid w:val="004B01BC"/>
    <w:rsid w:val="004B1906"/>
    <w:rsid w:val="004C3544"/>
    <w:rsid w:val="004D07FF"/>
    <w:rsid w:val="004D0D4B"/>
    <w:rsid w:val="004D71DF"/>
    <w:rsid w:val="00502565"/>
    <w:rsid w:val="005114CA"/>
    <w:rsid w:val="00535A7E"/>
    <w:rsid w:val="00554ED2"/>
    <w:rsid w:val="00557993"/>
    <w:rsid w:val="005732C8"/>
    <w:rsid w:val="0057396C"/>
    <w:rsid w:val="00581889"/>
    <w:rsid w:val="00581F86"/>
    <w:rsid w:val="005A6D03"/>
    <w:rsid w:val="005D63E8"/>
    <w:rsid w:val="0060643A"/>
    <w:rsid w:val="00640BF3"/>
    <w:rsid w:val="00646C9B"/>
    <w:rsid w:val="00660046"/>
    <w:rsid w:val="0066226B"/>
    <w:rsid w:val="00665A88"/>
    <w:rsid w:val="006814E1"/>
    <w:rsid w:val="006C2D4C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73E49"/>
    <w:rsid w:val="008870A2"/>
    <w:rsid w:val="00890E72"/>
    <w:rsid w:val="0089312B"/>
    <w:rsid w:val="008B5E62"/>
    <w:rsid w:val="008B6383"/>
    <w:rsid w:val="008D7D2B"/>
    <w:rsid w:val="00990439"/>
    <w:rsid w:val="009C4215"/>
    <w:rsid w:val="009D576A"/>
    <w:rsid w:val="009D6BD1"/>
    <w:rsid w:val="009D7D79"/>
    <w:rsid w:val="009E2C8A"/>
    <w:rsid w:val="009F2D47"/>
    <w:rsid w:val="00A137D3"/>
    <w:rsid w:val="00A148EF"/>
    <w:rsid w:val="00A84CF5"/>
    <w:rsid w:val="00A87100"/>
    <w:rsid w:val="00AC6A32"/>
    <w:rsid w:val="00AE0BF2"/>
    <w:rsid w:val="00B41110"/>
    <w:rsid w:val="00B71834"/>
    <w:rsid w:val="00B9637D"/>
    <w:rsid w:val="00BA2355"/>
    <w:rsid w:val="00BB4512"/>
    <w:rsid w:val="00BB5A9E"/>
    <w:rsid w:val="00BC611D"/>
    <w:rsid w:val="00BD032A"/>
    <w:rsid w:val="00C2451F"/>
    <w:rsid w:val="00C37410"/>
    <w:rsid w:val="00C43A79"/>
    <w:rsid w:val="00C45750"/>
    <w:rsid w:val="00C47D72"/>
    <w:rsid w:val="00C6409B"/>
    <w:rsid w:val="00C67142"/>
    <w:rsid w:val="00C76E66"/>
    <w:rsid w:val="00C87314"/>
    <w:rsid w:val="00C9081E"/>
    <w:rsid w:val="00CA0848"/>
    <w:rsid w:val="00CC2DC9"/>
    <w:rsid w:val="00CD1AF9"/>
    <w:rsid w:val="00CE1918"/>
    <w:rsid w:val="00D3545D"/>
    <w:rsid w:val="00D4362C"/>
    <w:rsid w:val="00D62EED"/>
    <w:rsid w:val="00D73EA4"/>
    <w:rsid w:val="00D922F9"/>
    <w:rsid w:val="00DD245B"/>
    <w:rsid w:val="00E02C5E"/>
    <w:rsid w:val="00E235DB"/>
    <w:rsid w:val="00E46101"/>
    <w:rsid w:val="00E6145D"/>
    <w:rsid w:val="00E66875"/>
    <w:rsid w:val="00E6705B"/>
    <w:rsid w:val="00E8206F"/>
    <w:rsid w:val="00F160E4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DDDB7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0700074</cp:lastModifiedBy>
  <cp:revision>6</cp:revision>
  <cp:lastPrinted>2026-03-22T05:48:00Z</cp:lastPrinted>
  <dcterms:created xsi:type="dcterms:W3CDTF">2026-03-26T11:17:00Z</dcterms:created>
  <dcterms:modified xsi:type="dcterms:W3CDTF">2026-04-02T07:21:00Z</dcterms:modified>
</cp:coreProperties>
</file>